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CF69" w14:textId="77777777" w:rsidR="0059102A" w:rsidRDefault="0059102A"/>
    <w:p w14:paraId="052EB428" w14:textId="4191FCB3" w:rsidR="00751883" w:rsidRDefault="003F636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6EF2DC" wp14:editId="6A11CDC5">
                <wp:simplePos x="0" y="0"/>
                <wp:positionH relativeFrom="column">
                  <wp:posOffset>228600</wp:posOffset>
                </wp:positionH>
                <wp:positionV relativeFrom="paragraph">
                  <wp:posOffset>2347595</wp:posOffset>
                </wp:positionV>
                <wp:extent cx="2766695" cy="2171700"/>
                <wp:effectExtent l="0" t="0" r="27305" b="3810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DA29" w14:textId="77777777" w:rsidR="00297489" w:rsidRDefault="00297489" w:rsidP="00751883">
                            <w:r>
                              <w:rPr>
                                <w:b/>
                              </w:rPr>
                              <w:t>Essential Questions:</w:t>
                            </w:r>
                          </w:p>
                          <w:p w14:paraId="5D874B55" w14:textId="77777777" w:rsidR="00297489" w:rsidRDefault="00297489" w:rsidP="00751883"/>
                          <w:p w14:paraId="2C982BF5" w14:textId="1913A0EE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do we taste, touch, see, smell and hear?</w:t>
                            </w:r>
                          </w:p>
                          <w:p w14:paraId="4E1086DA" w14:textId="6B1225C5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parts of our bodies experience senses?</w:t>
                            </w:r>
                          </w:p>
                          <w:p w14:paraId="08BEC18B" w14:textId="36F99348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are our needs?</w:t>
                            </w:r>
                          </w:p>
                          <w:p w14:paraId="48BF9896" w14:textId="305F2B65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are our “wants” different from our needs?</w:t>
                            </w:r>
                          </w:p>
                          <w:p w14:paraId="7CE4EAD6" w14:textId="77777777" w:rsidR="00297489" w:rsidRPr="00751883" w:rsidRDefault="00297489" w:rsidP="0075188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184.85pt;width:217.85pt;height:171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">
                <v:textbox>
                  <w:txbxContent>
                    <w:p w14:paraId="5A5DDA29" w14:textId="77777777" w:rsidR="00297489" w:rsidRDefault="00297489" w:rsidP="00751883">
                      <w:r>
                        <w:rPr>
                          <w:b/>
                        </w:rPr>
                        <w:t>Essential Questions:</w:t>
                      </w:r>
                    </w:p>
                    <w:p w14:paraId="5D874B55" w14:textId="77777777" w:rsidR="00297489" w:rsidRDefault="00297489" w:rsidP="00751883"/>
                    <w:p w14:paraId="2C982BF5" w14:textId="1913A0EE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do we taste, touch, see, smell and hear?</w:t>
                      </w:r>
                    </w:p>
                    <w:p w14:paraId="4E1086DA" w14:textId="6B1225C5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parts of our bodies experience senses?</w:t>
                      </w:r>
                    </w:p>
                    <w:p w14:paraId="08BEC18B" w14:textId="36F99348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are our needs?</w:t>
                      </w:r>
                    </w:p>
                    <w:p w14:paraId="48BF9896" w14:textId="305F2B65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are our “wants” different from our needs?</w:t>
                      </w:r>
                    </w:p>
                    <w:p w14:paraId="7CE4EAD6" w14:textId="77777777" w:rsidR="00297489" w:rsidRPr="00751883" w:rsidRDefault="00297489" w:rsidP="0075188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013B8ED" wp14:editId="18984635">
                <wp:simplePos x="0" y="0"/>
                <wp:positionH relativeFrom="column">
                  <wp:posOffset>3200400</wp:posOffset>
                </wp:positionH>
                <wp:positionV relativeFrom="paragraph">
                  <wp:posOffset>2347596</wp:posOffset>
                </wp:positionV>
                <wp:extent cx="2766695" cy="2171700"/>
                <wp:effectExtent l="0" t="0" r="27305" b="381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B2E14" w14:textId="77777777" w:rsidR="00297489" w:rsidRPr="00751883" w:rsidRDefault="00297489" w:rsidP="00751883">
                            <w:r w:rsidRPr="00751883">
                              <w:rPr>
                                <w:i/>
                              </w:rPr>
                              <w:t>Students will understand that...</w:t>
                            </w:r>
                          </w:p>
                          <w:p w14:paraId="52637E05" w14:textId="77777777" w:rsidR="00297489" w:rsidRDefault="00297489" w:rsidP="00751883"/>
                          <w:p w14:paraId="65B3A5D2" w14:textId="44218540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 use our bodies and our brains to experience our senses. </w:t>
                            </w:r>
                          </w:p>
                          <w:p w14:paraId="741426CD" w14:textId="416E27C9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ur whole body is active/ used to sense the world around us.  </w:t>
                            </w:r>
                          </w:p>
                          <w:p w14:paraId="5501CEFA" w14:textId="2312E0ED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 must have the things we need to live.  </w:t>
                            </w:r>
                          </w:p>
                          <w:p w14:paraId="39F91121" w14:textId="690FB4BF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eeds and “wants” are very different from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achothe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 </w:t>
                            </w:r>
                          </w:p>
                          <w:p w14:paraId="03D0309D" w14:textId="0706504F" w:rsidR="00297489" w:rsidRPr="00751883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52pt;margin-top:184.85pt;width:217.85pt;height:171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">
                <v:textbox>
                  <w:txbxContent>
                    <w:p w14:paraId="2D3B2E14" w14:textId="77777777" w:rsidR="00297489" w:rsidRPr="00751883" w:rsidRDefault="00297489" w:rsidP="00751883">
                      <w:r w:rsidRPr="00751883">
                        <w:rPr>
                          <w:i/>
                        </w:rPr>
                        <w:t>Students will understand that...</w:t>
                      </w:r>
                    </w:p>
                    <w:p w14:paraId="52637E05" w14:textId="77777777" w:rsidR="00297489" w:rsidRDefault="00297489" w:rsidP="00751883"/>
                    <w:p w14:paraId="65B3A5D2" w14:textId="44218540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 use our bodies and our brains to experience our senses. </w:t>
                      </w:r>
                    </w:p>
                    <w:p w14:paraId="741426CD" w14:textId="416E27C9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Our whole body is active/ used to sense the world around us.  </w:t>
                      </w:r>
                    </w:p>
                    <w:p w14:paraId="5501CEFA" w14:textId="2312E0ED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 must have the things we need to live.  </w:t>
                      </w:r>
                    </w:p>
                    <w:p w14:paraId="39F91121" w14:textId="690FB4BF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eeds and “wants” are very different from </w:t>
                      </w:r>
                      <w:proofErr w:type="spellStart"/>
                      <w:r>
                        <w:rPr>
                          <w:i/>
                        </w:rPr>
                        <w:t>eachother</w:t>
                      </w:r>
                      <w:proofErr w:type="spellEnd"/>
                      <w:r>
                        <w:rPr>
                          <w:i/>
                        </w:rPr>
                        <w:t xml:space="preserve">.  </w:t>
                      </w:r>
                    </w:p>
                    <w:p w14:paraId="03D0309D" w14:textId="0706504F" w:rsidR="00297489" w:rsidRPr="00751883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AEC8A17" wp14:editId="0F61F324">
                <wp:simplePos x="0" y="0"/>
                <wp:positionH relativeFrom="column">
                  <wp:posOffset>252730</wp:posOffset>
                </wp:positionH>
                <wp:positionV relativeFrom="paragraph">
                  <wp:posOffset>61595</wp:posOffset>
                </wp:positionV>
                <wp:extent cx="5705475" cy="2171700"/>
                <wp:effectExtent l="0" t="0" r="34925" b="381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C38A" w14:textId="77777777" w:rsidR="00297489" w:rsidRDefault="00297489" w:rsidP="00751883">
                            <w:r>
                              <w:rPr>
                                <w:b/>
                              </w:rPr>
                              <w:t>Established Goals:</w:t>
                            </w:r>
                          </w:p>
                          <w:p w14:paraId="0645778D" w14:textId="77777777" w:rsidR="00297489" w:rsidRDefault="00297489" w:rsidP="00751883"/>
                          <w:p w14:paraId="4F51F251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tudents will use senses to gather information.  </w:t>
                            </w:r>
                          </w:p>
                          <w:p w14:paraId="7F327C6E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tudents will make simple predictions, observations, explanations and generalizations. </w:t>
                            </w:r>
                          </w:p>
                          <w:p w14:paraId="7CE4EA7D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tudents will explore and experiment. </w:t>
                            </w:r>
                          </w:p>
                          <w:p w14:paraId="36BBB47D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tudents will be encouraged to ask questions. </w:t>
                            </w:r>
                          </w:p>
                          <w:p w14:paraId="4646A2B7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tudents will show development of ability to speak audibly and express thoughts, feelings, and ideas clearly. </w:t>
                            </w:r>
                          </w:p>
                          <w:p w14:paraId="4302CADD" w14:textId="2633242F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how a developing understanding of how to sort common objects into categories to gain a sense of the concepts that the categories represent.   </w:t>
                            </w:r>
                          </w:p>
                          <w:p w14:paraId="20412B85" w14:textId="2C98B775" w:rsidR="003F636E" w:rsidRPr="00751883" w:rsidRDefault="003F636E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tudents will study the characteristics and basic needs of living thing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19.9pt;margin-top:4.85pt;width:449.25pt;height:171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">
                <v:textbox>
                  <w:txbxContent>
                    <w:p w14:paraId="70E7C38A" w14:textId="77777777" w:rsidR="00297489" w:rsidRDefault="00297489" w:rsidP="00751883">
                      <w:r>
                        <w:rPr>
                          <w:b/>
                        </w:rPr>
                        <w:t>Established Goals:</w:t>
                      </w:r>
                    </w:p>
                    <w:p w14:paraId="0645778D" w14:textId="77777777" w:rsidR="00297489" w:rsidRDefault="00297489" w:rsidP="00751883"/>
                    <w:p w14:paraId="4F51F251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tudents will use senses to gather information.  </w:t>
                      </w:r>
                    </w:p>
                    <w:p w14:paraId="7F327C6E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tudents will make simple predictions, observations, explanations and generalizations. </w:t>
                      </w:r>
                    </w:p>
                    <w:p w14:paraId="7CE4EA7D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tudents will explore and experiment. </w:t>
                      </w:r>
                    </w:p>
                    <w:p w14:paraId="36BBB47D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tudents will be encouraged to ask questions. </w:t>
                      </w:r>
                    </w:p>
                    <w:p w14:paraId="4646A2B7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tudents will show development of ability to speak audibly and express thoughts, feelings, and ideas clearly. </w:t>
                      </w:r>
                    </w:p>
                    <w:p w14:paraId="4302CADD" w14:textId="2633242F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how a developing understanding of how to sort common objects into categories to gain a sense of the concepts that the categories represent.   </w:t>
                      </w:r>
                    </w:p>
                    <w:p w14:paraId="20412B85" w14:textId="2C98B775" w:rsidR="003F636E" w:rsidRPr="00751883" w:rsidRDefault="003F636E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tudents will study the characteristics and basic needs of living thing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F4382F" wp14:editId="71666F60">
                <wp:simplePos x="0" y="0"/>
                <wp:positionH relativeFrom="column">
                  <wp:posOffset>252730</wp:posOffset>
                </wp:positionH>
                <wp:positionV relativeFrom="paragraph">
                  <wp:posOffset>4986020</wp:posOffset>
                </wp:positionV>
                <wp:extent cx="2766695" cy="2714625"/>
                <wp:effectExtent l="0" t="0" r="1905" b="31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DFC87" w14:textId="77777777" w:rsidR="00297489" w:rsidRPr="00751883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tudents will know...</w:t>
                            </w:r>
                          </w:p>
                          <w:p w14:paraId="4F5DB4F6" w14:textId="77777777" w:rsidR="00297489" w:rsidRDefault="00297489" w:rsidP="00751883"/>
                          <w:p w14:paraId="166BB82B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 taste with our tongue and taste buds. </w:t>
                            </w:r>
                          </w:p>
                          <w:p w14:paraId="3247ACC0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 touch with our skin. </w:t>
                            </w:r>
                          </w:p>
                          <w:p w14:paraId="5BCB67CE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 see with our eyes. </w:t>
                            </w:r>
                          </w:p>
                          <w:p w14:paraId="129B1889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 smell with our nose.  </w:t>
                            </w:r>
                          </w:p>
                          <w:p w14:paraId="6CAD03EC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ome animals smell with their tongues or even their feet. </w:t>
                            </w:r>
                          </w:p>
                          <w:p w14:paraId="740F5ED5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 hear with our ears. </w:t>
                            </w:r>
                          </w:p>
                          <w:p w14:paraId="2E01BE9F" w14:textId="77777777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hat people need to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live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27ECEED" w14:textId="10C68F48" w:rsidR="00297489" w:rsidRPr="00751883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difference between needs and want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19.9pt;margin-top:392.6pt;width:217.85pt;height:213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" stroked="f">
                <v:textbox>
                  <w:txbxContent>
                    <w:p w14:paraId="4ECDFC87" w14:textId="77777777" w:rsidR="00297489" w:rsidRPr="00751883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tudents will know...</w:t>
                      </w:r>
                    </w:p>
                    <w:p w14:paraId="4F5DB4F6" w14:textId="77777777" w:rsidR="00297489" w:rsidRDefault="00297489" w:rsidP="00751883"/>
                    <w:p w14:paraId="166BB82B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 taste with our tongue and taste buds. </w:t>
                      </w:r>
                    </w:p>
                    <w:p w14:paraId="3247ACC0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 touch with our skin. </w:t>
                      </w:r>
                    </w:p>
                    <w:p w14:paraId="5BCB67CE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 see with our eyes. </w:t>
                      </w:r>
                    </w:p>
                    <w:p w14:paraId="129B1889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 smell with our nose.  </w:t>
                      </w:r>
                    </w:p>
                    <w:p w14:paraId="6CAD03EC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ome animals smell with their tongues or even their feet. </w:t>
                      </w:r>
                    </w:p>
                    <w:p w14:paraId="740F5ED5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 hear with our ears. </w:t>
                      </w:r>
                    </w:p>
                    <w:p w14:paraId="2E01BE9F" w14:textId="77777777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at people need to </w:t>
                      </w:r>
                      <w:proofErr w:type="gramStart"/>
                      <w:r>
                        <w:rPr>
                          <w:i/>
                        </w:rPr>
                        <w:t>live.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</w:p>
                    <w:p w14:paraId="327ECEED" w14:textId="10C68F48" w:rsidR="00297489" w:rsidRPr="00751883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difference between needs and wants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F38E18" wp14:editId="01CBAC6A">
                <wp:simplePos x="0" y="0"/>
                <wp:positionH relativeFrom="column">
                  <wp:posOffset>3191510</wp:posOffset>
                </wp:positionH>
                <wp:positionV relativeFrom="paragraph">
                  <wp:posOffset>4986020</wp:posOffset>
                </wp:positionV>
                <wp:extent cx="2766695" cy="2714625"/>
                <wp:effectExtent l="0" t="0" r="1905" b="317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287B7" w14:textId="77777777" w:rsidR="00297489" w:rsidRDefault="00297489" w:rsidP="00751883">
                            <w:r>
                              <w:rPr>
                                <w:i/>
                              </w:rPr>
                              <w:t>Students will be able to...</w:t>
                            </w:r>
                          </w:p>
                          <w:p w14:paraId="78AD2555" w14:textId="77777777" w:rsidR="00297489" w:rsidRDefault="00297489" w:rsidP="00751883"/>
                          <w:p w14:paraId="2CCC623B" w14:textId="0E226E89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Experiment and experience objects using all five senses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14:paraId="626D1744" w14:textId="752F6775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xplain what body parts are needed to taste, touch, see, smell, and hear. </w:t>
                            </w:r>
                          </w:p>
                          <w:p w14:paraId="1B891676" w14:textId="57F175A8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ort their wants and needs into two categories. </w:t>
                            </w:r>
                          </w:p>
                          <w:p w14:paraId="36A0F55B" w14:textId="653B8073" w:rsidR="00297489" w:rsidRDefault="00297489" w:rsidP="007518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ame some things that people must have to survive.  </w:t>
                            </w:r>
                          </w:p>
                          <w:p w14:paraId="761B1BC7" w14:textId="77777777" w:rsidR="00297489" w:rsidRPr="00751883" w:rsidRDefault="00297489" w:rsidP="0075188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251.3pt;margin-top:392.6pt;width:217.85pt;height:213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" stroked="f">
                <v:textbox>
                  <w:txbxContent>
                    <w:p w14:paraId="05D287B7" w14:textId="77777777" w:rsidR="00297489" w:rsidRDefault="00297489" w:rsidP="00751883">
                      <w:r>
                        <w:rPr>
                          <w:i/>
                        </w:rPr>
                        <w:t>Students will be able to...</w:t>
                      </w:r>
                    </w:p>
                    <w:p w14:paraId="78AD2555" w14:textId="77777777" w:rsidR="00297489" w:rsidRDefault="00297489" w:rsidP="00751883"/>
                    <w:p w14:paraId="2CCC623B" w14:textId="0E226E89" w:rsidR="00297489" w:rsidRDefault="00297489" w:rsidP="00751883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Experiment and experience objects using all five senses.</w:t>
                      </w:r>
                      <w:proofErr w:type="gramEnd"/>
                      <w:r>
                        <w:rPr>
                          <w:i/>
                        </w:rPr>
                        <w:t xml:space="preserve">  </w:t>
                      </w:r>
                    </w:p>
                    <w:p w14:paraId="626D1744" w14:textId="752F6775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Explain what body parts are needed to taste, touch, see, smell, and hear. </w:t>
                      </w:r>
                    </w:p>
                    <w:p w14:paraId="1B891676" w14:textId="57F175A8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ort their wants and needs into two categories. </w:t>
                      </w:r>
                    </w:p>
                    <w:p w14:paraId="36A0F55B" w14:textId="653B8073" w:rsidR="00297489" w:rsidRDefault="00297489" w:rsidP="007518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ame some things that people must have to survive.  </w:t>
                      </w:r>
                    </w:p>
                    <w:p w14:paraId="761B1BC7" w14:textId="77777777" w:rsidR="00297489" w:rsidRPr="00751883" w:rsidRDefault="00297489" w:rsidP="0075188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883">
        <w:br w:type="page"/>
      </w:r>
      <w:bookmarkStart w:id="0" w:name="_GoBack"/>
      <w:bookmarkEnd w:id="0"/>
    </w:p>
    <w:p w14:paraId="6BC2212B" w14:textId="77777777" w:rsidR="00751883" w:rsidRDefault="00797A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CC7B9" wp14:editId="6BC6D833">
                <wp:simplePos x="0" y="0"/>
                <wp:positionH relativeFrom="margin">
                  <wp:posOffset>16510</wp:posOffset>
                </wp:positionH>
                <wp:positionV relativeFrom="margin">
                  <wp:posOffset>2927985</wp:posOffset>
                </wp:positionV>
                <wp:extent cx="5795645" cy="3038475"/>
                <wp:effectExtent l="3810" t="0" r="17145" b="1524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88A9" w14:textId="77777777" w:rsidR="00297489" w:rsidRDefault="00297489" w:rsidP="00751883">
                            <w:r>
                              <w:rPr>
                                <w:b/>
                              </w:rPr>
                              <w:t>Other Evidence:</w:t>
                            </w:r>
                          </w:p>
                          <w:p w14:paraId="6E807C6E" w14:textId="77777777" w:rsidR="00297489" w:rsidRDefault="00297489" w:rsidP="00751883"/>
                          <w:p w14:paraId="309DA141" w14:textId="16433768" w:rsidR="00297489" w:rsidRDefault="005D6138" w:rsidP="00751883">
                            <w:r>
                              <w:t>Center Time Activities</w:t>
                            </w:r>
                          </w:p>
                          <w:p w14:paraId="55293B96" w14:textId="32A209C6" w:rsidR="00297489" w:rsidRDefault="00297489" w:rsidP="00751883">
                            <w:r>
                              <w:t xml:space="preserve">Art, literacy, and math activities related to senses, wants and needs </w:t>
                            </w:r>
                          </w:p>
                          <w:p w14:paraId="2BB13CB1" w14:textId="497216B6" w:rsidR="005D6138" w:rsidRPr="00751883" w:rsidRDefault="005D6138" w:rsidP="00751883">
                            <w:r>
                              <w:t>Circle Time conver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.3pt;margin-top:230.55pt;width:456.3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">
                <v:textbox>
                  <w:txbxContent>
                    <w:p w14:paraId="394D88A9" w14:textId="77777777" w:rsidR="00297489" w:rsidRDefault="00297489" w:rsidP="00751883">
                      <w:r>
                        <w:rPr>
                          <w:b/>
                        </w:rPr>
                        <w:t>Other Evidence:</w:t>
                      </w:r>
                    </w:p>
                    <w:p w14:paraId="6E807C6E" w14:textId="77777777" w:rsidR="00297489" w:rsidRDefault="00297489" w:rsidP="00751883"/>
                    <w:p w14:paraId="309DA141" w14:textId="16433768" w:rsidR="00297489" w:rsidRDefault="005D6138" w:rsidP="00751883">
                      <w:r>
                        <w:t>Center Time Activities</w:t>
                      </w:r>
                    </w:p>
                    <w:p w14:paraId="55293B96" w14:textId="32A209C6" w:rsidR="00297489" w:rsidRDefault="00297489" w:rsidP="00751883">
                      <w:r>
                        <w:t xml:space="preserve">Art, literacy, and math activities related to senses, wants and needs </w:t>
                      </w:r>
                    </w:p>
                    <w:p w14:paraId="2BB13CB1" w14:textId="497216B6" w:rsidR="005D6138" w:rsidRPr="00751883" w:rsidRDefault="005D6138" w:rsidP="00751883">
                      <w:r>
                        <w:t>Circle Time conversa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10E1E" wp14:editId="14677CD4">
                <wp:simplePos x="0" y="0"/>
                <wp:positionH relativeFrom="margin">
                  <wp:posOffset>16510</wp:posOffset>
                </wp:positionH>
                <wp:positionV relativeFrom="margin">
                  <wp:posOffset>213360</wp:posOffset>
                </wp:positionV>
                <wp:extent cx="5795645" cy="2562225"/>
                <wp:effectExtent l="3810" t="0" r="17145" b="1841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A0C5" w14:textId="77777777" w:rsidR="00297489" w:rsidRDefault="00297489">
                            <w:r>
                              <w:rPr>
                                <w:b/>
                              </w:rPr>
                              <w:t>Performance Tasks:</w:t>
                            </w:r>
                          </w:p>
                          <w:p w14:paraId="164F658F" w14:textId="77777777" w:rsidR="00297489" w:rsidRDefault="00297489"/>
                          <w:p w14:paraId="39812BCF" w14:textId="4CE5E944" w:rsidR="00297489" w:rsidRDefault="00297489">
                            <w:proofErr w:type="gramStart"/>
                            <w:r>
                              <w:t>Making gingerbread cookies and describing the difference between sweet and salty foods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B32C280" w14:textId="152B648A" w:rsidR="00297489" w:rsidRDefault="00297489">
                            <w:r>
                              <w:t xml:space="preserve">Smelling gingerbread and other objects and describing the differences. </w:t>
                            </w:r>
                          </w:p>
                          <w:p w14:paraId="12343A7C" w14:textId="13666680" w:rsidR="00297489" w:rsidRDefault="00297489">
                            <w:proofErr w:type="gramStart"/>
                            <w:r>
                              <w:t>Listening to Christmas music and describing the difference between listening and speaking or singing.</w:t>
                            </w:r>
                            <w:proofErr w:type="gramEnd"/>
                            <w:r>
                              <w:t xml:space="preserve">   </w:t>
                            </w:r>
                          </w:p>
                          <w:p w14:paraId="40425E5B" w14:textId="0D7B70DD" w:rsidR="00297489" w:rsidRDefault="00297489">
                            <w:r>
                              <w:t xml:space="preserve">Wants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Needs sort</w:t>
                            </w:r>
                          </w:p>
                          <w:p w14:paraId="06553268" w14:textId="0F4A8932" w:rsidR="00297489" w:rsidRDefault="00297489">
                            <w:r>
                              <w:t>Senses sort</w:t>
                            </w:r>
                          </w:p>
                          <w:p w14:paraId="53A580C9" w14:textId="77777777" w:rsidR="00297489" w:rsidRDefault="00297489"/>
                          <w:p w14:paraId="5A76E5B6" w14:textId="77777777" w:rsidR="00297489" w:rsidRDefault="00297489"/>
                          <w:p w14:paraId="0502A941" w14:textId="78B46276" w:rsidR="00297489" w:rsidRPr="00751883" w:rsidRDefault="00297489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.3pt;margin-top:16.8pt;width:456.3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">
                <v:textbox>
                  <w:txbxContent>
                    <w:p w14:paraId="0727A0C5" w14:textId="77777777" w:rsidR="00297489" w:rsidRDefault="00297489">
                      <w:r>
                        <w:rPr>
                          <w:b/>
                        </w:rPr>
                        <w:t>Performance Tasks:</w:t>
                      </w:r>
                    </w:p>
                    <w:p w14:paraId="164F658F" w14:textId="77777777" w:rsidR="00297489" w:rsidRDefault="00297489"/>
                    <w:p w14:paraId="39812BCF" w14:textId="4CE5E944" w:rsidR="00297489" w:rsidRDefault="00297489">
                      <w:proofErr w:type="gramStart"/>
                      <w:r>
                        <w:t>Making gingerbread cookies and describing the difference between sweet and salty foods.</w:t>
                      </w:r>
                      <w:proofErr w:type="gramEnd"/>
                      <w:r>
                        <w:t xml:space="preserve"> </w:t>
                      </w:r>
                    </w:p>
                    <w:p w14:paraId="2B32C280" w14:textId="152B648A" w:rsidR="00297489" w:rsidRDefault="00297489">
                      <w:r>
                        <w:t xml:space="preserve">Smelling gingerbread and other objects and describing the differences. </w:t>
                      </w:r>
                    </w:p>
                    <w:p w14:paraId="12343A7C" w14:textId="13666680" w:rsidR="00297489" w:rsidRDefault="00297489">
                      <w:proofErr w:type="gramStart"/>
                      <w:r>
                        <w:t>Listening to Christmas music and describing the difference between listening and speaking or singing.</w:t>
                      </w:r>
                      <w:proofErr w:type="gramEnd"/>
                      <w:r>
                        <w:t xml:space="preserve">   </w:t>
                      </w:r>
                    </w:p>
                    <w:p w14:paraId="40425E5B" w14:textId="0D7B70DD" w:rsidR="00297489" w:rsidRDefault="00297489">
                      <w:r>
                        <w:t xml:space="preserve">Wants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Needs sort</w:t>
                      </w:r>
                    </w:p>
                    <w:p w14:paraId="06553268" w14:textId="0F4A8932" w:rsidR="00297489" w:rsidRDefault="00297489">
                      <w:r>
                        <w:t>Senses sort</w:t>
                      </w:r>
                    </w:p>
                    <w:p w14:paraId="53A580C9" w14:textId="77777777" w:rsidR="00297489" w:rsidRDefault="00297489"/>
                    <w:p w14:paraId="5A76E5B6" w14:textId="77777777" w:rsidR="00297489" w:rsidRDefault="00297489"/>
                    <w:p w14:paraId="0502A941" w14:textId="78B46276" w:rsidR="00297489" w:rsidRPr="00751883" w:rsidRDefault="00297489">
                      <w: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C8204" wp14:editId="0384CBB8">
                <wp:simplePos x="0" y="0"/>
                <wp:positionH relativeFrom="margin">
                  <wp:posOffset>16510</wp:posOffset>
                </wp:positionH>
                <wp:positionV relativeFrom="margin">
                  <wp:posOffset>6090285</wp:posOffset>
                </wp:positionV>
                <wp:extent cx="5795645" cy="1962150"/>
                <wp:effectExtent l="3810" t="0" r="17145" b="12065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BEC4D" w14:textId="77777777" w:rsidR="00297489" w:rsidRDefault="00297489" w:rsidP="00751883">
                            <w:proofErr w:type="gramStart"/>
                            <w:r>
                              <w:rPr>
                                <w:b/>
                              </w:rPr>
                              <w:t>Self Assessmen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ctivities:</w:t>
                            </w:r>
                          </w:p>
                          <w:p w14:paraId="55651D90" w14:textId="77777777" w:rsidR="00297489" w:rsidRDefault="00297489" w:rsidP="00751883"/>
                          <w:p w14:paraId="232C041E" w14:textId="76B28316" w:rsidR="00297489" w:rsidRPr="00751883" w:rsidRDefault="00297489" w:rsidP="00751883">
                            <w:r>
                              <w:t xml:space="preserve">Exit surveys (e.g., </w:t>
                            </w:r>
                            <w:proofErr w:type="gramStart"/>
                            <w:r>
                              <w:t>What</w:t>
                            </w:r>
                            <w:proofErr w:type="gramEnd"/>
                            <w:r>
                              <w:t xml:space="preserve"> did you learn today? What was your favorite part of our activity today?  How many </w:t>
                            </w:r>
                            <w:r w:rsidR="005D6138">
                              <w:t>senses can you name?  What do you want</w:t>
                            </w:r>
                            <w:r>
                              <w:t>?</w:t>
                            </w:r>
                            <w:r w:rsidR="005D6138">
                              <w:t xml:space="preserve"> What do you need?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.3pt;margin-top:479.55pt;width:456.3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">
                <v:textbox>
                  <w:txbxContent>
                    <w:p w14:paraId="45BBEC4D" w14:textId="77777777" w:rsidR="00297489" w:rsidRDefault="00297489" w:rsidP="00751883">
                      <w:proofErr w:type="gramStart"/>
                      <w:r>
                        <w:rPr>
                          <w:b/>
                        </w:rPr>
                        <w:t>Self Assessment</w:t>
                      </w:r>
                      <w:proofErr w:type="gramEnd"/>
                      <w:r>
                        <w:rPr>
                          <w:b/>
                        </w:rPr>
                        <w:t xml:space="preserve"> Activities:</w:t>
                      </w:r>
                    </w:p>
                    <w:p w14:paraId="55651D90" w14:textId="77777777" w:rsidR="00297489" w:rsidRDefault="00297489" w:rsidP="00751883"/>
                    <w:p w14:paraId="232C041E" w14:textId="76B28316" w:rsidR="00297489" w:rsidRPr="00751883" w:rsidRDefault="00297489" w:rsidP="00751883">
                      <w:r>
                        <w:t xml:space="preserve">Exit surveys (e.g., </w:t>
                      </w:r>
                      <w:proofErr w:type="gramStart"/>
                      <w:r>
                        <w:t>What</w:t>
                      </w:r>
                      <w:proofErr w:type="gramEnd"/>
                      <w:r>
                        <w:t xml:space="preserve"> did you learn today? What was your favorite part of our activity today?  How many </w:t>
                      </w:r>
                      <w:r w:rsidR="005D6138">
                        <w:t xml:space="preserve">senses can you name?  What do you </w:t>
                      </w:r>
                      <w:bookmarkStart w:id="1" w:name="_GoBack"/>
                      <w:bookmarkEnd w:id="1"/>
                      <w:r w:rsidR="005D6138">
                        <w:t>want</w:t>
                      </w:r>
                      <w:r>
                        <w:t>?</w:t>
                      </w:r>
                      <w:r w:rsidR="005D6138">
                        <w:t xml:space="preserve"> What do you need?</w:t>
                      </w:r>
                      <w:r>
                        <w:t xml:space="preserve">)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51883" w:rsidSect="005910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9374" w14:textId="77777777" w:rsidR="00297489" w:rsidRDefault="00297489" w:rsidP="00751883">
      <w:r>
        <w:separator/>
      </w:r>
    </w:p>
  </w:endnote>
  <w:endnote w:type="continuationSeparator" w:id="0">
    <w:p w14:paraId="48A8C857" w14:textId="77777777" w:rsidR="00297489" w:rsidRDefault="00297489" w:rsidP="0075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7F36A" w14:textId="77777777" w:rsidR="00297489" w:rsidRDefault="00297489" w:rsidP="00751883">
      <w:r>
        <w:separator/>
      </w:r>
    </w:p>
  </w:footnote>
  <w:footnote w:type="continuationSeparator" w:id="0">
    <w:p w14:paraId="22FF6864" w14:textId="77777777" w:rsidR="00297489" w:rsidRDefault="00297489" w:rsidP="00751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AC351" w14:textId="77777777" w:rsidR="00297489" w:rsidRDefault="00297489" w:rsidP="00751883">
    <w:pPr>
      <w:pStyle w:val="Header"/>
      <w:jc w:val="center"/>
    </w:pPr>
    <w:r>
      <w:t>Pre-Kindergarten</w:t>
    </w:r>
  </w:p>
  <w:p w14:paraId="6B83B817" w14:textId="5BC0CC24" w:rsidR="00297489" w:rsidRDefault="00297489" w:rsidP="00751883">
    <w:pPr>
      <w:pStyle w:val="Header"/>
      <w:jc w:val="center"/>
    </w:pPr>
    <w:r>
      <w:t>Discovering Our Senses</w:t>
    </w:r>
  </w:p>
  <w:p w14:paraId="373A3701" w14:textId="3E50B4E4" w:rsidR="00297489" w:rsidRDefault="00297489" w:rsidP="00751883">
    <w:pPr>
      <w:pStyle w:val="Header"/>
      <w:jc w:val="center"/>
    </w:pPr>
    <w:r>
      <w:t>Quarter 2</w:t>
    </w:r>
  </w:p>
  <w:p w14:paraId="4F5CE386" w14:textId="77777777" w:rsidR="00297489" w:rsidRDefault="00297489" w:rsidP="00751883">
    <w:pPr>
      <w:pStyle w:val="Header"/>
      <w:jc w:val="center"/>
    </w:pPr>
    <w:r>
      <w:t>Hope Johans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3"/>
    <w:rsid w:val="000F16F6"/>
    <w:rsid w:val="001039DE"/>
    <w:rsid w:val="002330CD"/>
    <w:rsid w:val="00261A72"/>
    <w:rsid w:val="00297489"/>
    <w:rsid w:val="003F636E"/>
    <w:rsid w:val="004F5A3C"/>
    <w:rsid w:val="00571639"/>
    <w:rsid w:val="0059102A"/>
    <w:rsid w:val="005D6138"/>
    <w:rsid w:val="00671928"/>
    <w:rsid w:val="006F7782"/>
    <w:rsid w:val="00751883"/>
    <w:rsid w:val="00767AAC"/>
    <w:rsid w:val="00797AFF"/>
    <w:rsid w:val="00833D83"/>
    <w:rsid w:val="00BA3316"/>
    <w:rsid w:val="00BC2D1F"/>
    <w:rsid w:val="00F9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22BB5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83"/>
  </w:style>
  <w:style w:type="paragraph" w:styleId="Footer">
    <w:name w:val="footer"/>
    <w:basedOn w:val="Normal"/>
    <w:link w:val="Foot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83"/>
  </w:style>
  <w:style w:type="paragraph" w:styleId="BalloonText">
    <w:name w:val="Balloon Text"/>
    <w:basedOn w:val="Normal"/>
    <w:link w:val="BalloonTextChar"/>
    <w:uiPriority w:val="99"/>
    <w:semiHidden/>
    <w:unhideWhenUsed/>
    <w:rsid w:val="0075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83"/>
  </w:style>
  <w:style w:type="paragraph" w:styleId="Footer">
    <w:name w:val="footer"/>
    <w:basedOn w:val="Normal"/>
    <w:link w:val="Foot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83"/>
  </w:style>
  <w:style w:type="paragraph" w:styleId="BalloonText">
    <w:name w:val="Balloon Text"/>
    <w:basedOn w:val="Normal"/>
    <w:link w:val="BalloonTextChar"/>
    <w:uiPriority w:val="99"/>
    <w:semiHidden/>
    <w:unhideWhenUsed/>
    <w:rsid w:val="0075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3B619-3EDD-6249-97F7-FCF7CC4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ens</dc:creator>
  <cp:lastModifiedBy>Hope Johansson</cp:lastModifiedBy>
  <cp:revision>3</cp:revision>
  <dcterms:created xsi:type="dcterms:W3CDTF">2014-11-14T16:08:00Z</dcterms:created>
  <dcterms:modified xsi:type="dcterms:W3CDTF">2014-11-14T16:11:00Z</dcterms:modified>
</cp:coreProperties>
</file>